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35806" w14:textId="77777777" w:rsidR="00B771C1" w:rsidRPr="003C11CC" w:rsidRDefault="00B771C1" w:rsidP="00B771C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2E4C37D" w14:textId="77777777" w:rsidR="00B771C1" w:rsidRPr="003C11CC" w:rsidRDefault="00B771C1" w:rsidP="005106D8">
      <w:pPr>
        <w:spacing w:after="0" w:line="240" w:lineRule="auto"/>
        <w:jc w:val="both"/>
        <w:rPr>
          <w:rFonts w:ascii="Aptos" w:hAnsi="Aptos"/>
        </w:rPr>
      </w:pPr>
    </w:p>
    <w:p w14:paraId="23F160D8" w14:textId="6FD78BF9" w:rsidR="00960070" w:rsidRPr="00B771C1" w:rsidRDefault="00B771C1" w:rsidP="005106D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960070" w:rsidRPr="00B771C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046D62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5106D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36DF88A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5106D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4C2109A" w:rsidR="002B2E38" w:rsidRDefault="00A73298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97669B">
      <w:rPr>
        <w:noProof/>
      </w:rPr>
      <w:drawing>
        <wp:inline distT="0" distB="0" distL="0" distR="0" wp14:anchorId="40ABEB0D" wp14:editId="5B3FEDAF">
          <wp:extent cx="941294" cy="564776"/>
          <wp:effectExtent l="0" t="0" r="0" b="0"/>
          <wp:docPr id="3" name="Image 3" descr="EY | Tan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Y | Taniu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3944" b="-25146"/>
                  <a:stretch/>
                </pic:blipFill>
                <pic:spPr bwMode="auto">
                  <a:xfrm>
                    <a:off x="0" y="0"/>
                    <a:ext cx="942168" cy="56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</w:t>
    </w:r>
    <w:r w:rsidR="0097669B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</w:t>
    </w:r>
    <w:r w:rsidR="00370FDD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</w:t>
    </w:r>
    <w:r w:rsidR="0097669B">
      <w:rPr>
        <w:rFonts w:ascii="Times New Roman" w:hAnsi="Times New Roman"/>
        <w:noProof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</w:t>
    </w:r>
    <w:r w:rsidR="00370FDD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0BD2B76" wp14:editId="6439187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3462ED"/>
    <w:rsid w:val="00370FD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106D8"/>
    <w:rsid w:val="005278EF"/>
    <w:rsid w:val="00570D8F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1A70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57E1E"/>
    <w:rsid w:val="00960070"/>
    <w:rsid w:val="009613E5"/>
    <w:rsid w:val="00966DB9"/>
    <w:rsid w:val="009711EC"/>
    <w:rsid w:val="0097425A"/>
    <w:rsid w:val="0097669B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E4A42"/>
    <w:rsid w:val="00AF01FE"/>
    <w:rsid w:val="00B01F3C"/>
    <w:rsid w:val="00B04110"/>
    <w:rsid w:val="00B21A49"/>
    <w:rsid w:val="00B401D8"/>
    <w:rsid w:val="00B5788D"/>
    <w:rsid w:val="00B771C1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1EA5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538F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3681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22d43919-d95d-411a-a6b0-ce5da2f994b5"/>
    <ds:schemaRef ds:uri="b4f85049-4a25-4374-b908-0e8bdc42832f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0814D9-0CE7-4E04-A24B-DFBA30CD4E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8</cp:revision>
  <dcterms:created xsi:type="dcterms:W3CDTF">2019-07-26T08:13:00Z</dcterms:created>
  <dcterms:modified xsi:type="dcterms:W3CDTF">2024-12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